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39" w:rsidRPr="0020507B" w:rsidRDefault="0013478D" w:rsidP="0020507B">
      <w:pPr>
        <w:pStyle w:val="ListParagraph"/>
        <w:numPr>
          <w:ilvl w:val="0"/>
          <w:numId w:val="1"/>
        </w:numPr>
      </w:pPr>
      <w:r>
        <w:t>Ако хъркаш - прави</w:t>
      </w:r>
      <w:r w:rsidR="0020507B" w:rsidRPr="0020507B">
        <w:t xml:space="preserve"> го по-</w:t>
      </w:r>
      <w:r>
        <w:t>тихо, има и други, които спинкат</w:t>
      </w:r>
    </w:p>
    <w:p w:rsidR="0020507B" w:rsidRDefault="0020507B" w:rsidP="0020507B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 </w:t>
      </w:r>
      <w:r w:rsidR="00F7685E">
        <w:t>Ако ти се струва, че виждаш</w:t>
      </w:r>
      <w:r>
        <w:t xml:space="preserve"> размазано на проектора-</w:t>
      </w:r>
      <w:r>
        <w:rPr>
          <w:lang w:val="en-US"/>
        </w:rPr>
        <w:t xml:space="preserve">don’t worry </w:t>
      </w:r>
      <w:r>
        <w:t>това е ефекта от снощната водка с бира</w:t>
      </w:r>
    </w:p>
    <w:p w:rsidR="0020507B" w:rsidRDefault="00F7685E" w:rsidP="0020507B">
      <w:pPr>
        <w:pStyle w:val="ListParagraph"/>
        <w:numPr>
          <w:ilvl w:val="0"/>
          <w:numId w:val="1"/>
        </w:numPr>
      </w:pPr>
      <w:r>
        <w:t>Ако ти е скучно и си гледаш постоянно часовника-започни и да го слушаш</w:t>
      </w:r>
    </w:p>
    <w:p w:rsidR="0020507B" w:rsidRDefault="0013478D" w:rsidP="0020507B">
      <w:pPr>
        <w:pStyle w:val="ListParagraph"/>
        <w:numPr>
          <w:ilvl w:val="0"/>
          <w:numId w:val="1"/>
        </w:numPr>
      </w:pPr>
      <w:r>
        <w:t>Винаги си носи малка възглавничка - от опит знаем, че ако си спиш на ръцете бирата после се надига трудно</w:t>
      </w:r>
    </w:p>
    <w:p w:rsidR="0013478D" w:rsidRPr="0013478D" w:rsidRDefault="0013478D" w:rsidP="0020507B">
      <w:pPr>
        <w:pStyle w:val="ListParagraph"/>
        <w:numPr>
          <w:ilvl w:val="0"/>
          <w:numId w:val="1"/>
        </w:numPr>
      </w:pPr>
      <w:r>
        <w:t>Препоръчително е и да си слагаш бандаж на задника, за не би след</w:t>
      </w:r>
      <w:r w:rsidR="00D2785A">
        <w:rPr>
          <w:lang w:val="en-US"/>
        </w:rPr>
        <w:t xml:space="preserve">  </w:t>
      </w:r>
      <w:r>
        <w:t xml:space="preserve"> 4 часа гърбът и задникът ти да са </w:t>
      </w:r>
      <w:r>
        <w:rPr>
          <w:lang w:val="en-US"/>
        </w:rPr>
        <w:t>perfectly squared</w:t>
      </w:r>
    </w:p>
    <w:p w:rsidR="0013478D" w:rsidRDefault="0013478D" w:rsidP="0020507B">
      <w:pPr>
        <w:pStyle w:val="ListParagraph"/>
        <w:numPr>
          <w:ilvl w:val="0"/>
          <w:numId w:val="1"/>
        </w:numPr>
      </w:pPr>
      <w:r>
        <w:t xml:space="preserve"> </w:t>
      </w:r>
      <w:r w:rsidR="00D2785A">
        <w:t>Доказано е , че стоенето тип „разложен на стола“ повишава концентрацията  и способността на мозъка да прави логически взаимовръзки</w:t>
      </w:r>
    </w:p>
    <w:p w:rsidR="00D2785A" w:rsidRDefault="00F7685E" w:rsidP="0020507B">
      <w:pPr>
        <w:pStyle w:val="ListParagraph"/>
        <w:numPr>
          <w:ilvl w:val="0"/>
          <w:numId w:val="1"/>
        </w:numPr>
      </w:pPr>
      <w:r>
        <w:t>Винаги си носи голям пакет семки или фъстъци и ги яж шумно-да видят, че не ти пука и да те уважават</w:t>
      </w:r>
    </w:p>
    <w:p w:rsidR="00F7685E" w:rsidRDefault="00F7685E" w:rsidP="0020507B">
      <w:pPr>
        <w:pStyle w:val="ListParagraph"/>
        <w:numPr>
          <w:ilvl w:val="0"/>
          <w:numId w:val="1"/>
        </w:numPr>
      </w:pPr>
      <w:r>
        <w:t>Пърденете не е препоръчително, но виж пък фъштенето</w:t>
      </w:r>
      <w:r w:rsidR="003432B1">
        <w:t xml:space="preserve"> е с доказан разтоварващ</w:t>
      </w:r>
      <w:r>
        <w:t xml:space="preserve"> и очистителен ефект.Понижава напрежението,  успоредно с това</w:t>
      </w:r>
      <w:r w:rsidR="003432B1">
        <w:t xml:space="preserve"> обаче</w:t>
      </w:r>
      <w:r>
        <w:t xml:space="preserve"> и концентрацията на ароматни молекули във въздуха.Когато миризмата се настани трайно между двамата ти </w:t>
      </w:r>
      <w:r w:rsidR="003432B1">
        <w:t>колеги по място</w:t>
      </w:r>
      <w:r w:rsidR="00EE2062">
        <w:t>,</w:t>
      </w:r>
      <w:r w:rsidR="003432B1">
        <w:t xml:space="preserve"> направи се на много замислен и изпълнен с въпроси относно материала.Колкото по-зловонна-толкова по-замислен!</w:t>
      </w:r>
    </w:p>
    <w:p w:rsidR="00EE2062" w:rsidRDefault="00EE2062" w:rsidP="00EE2062">
      <w:pPr>
        <w:pStyle w:val="ListParagraph"/>
        <w:numPr>
          <w:ilvl w:val="0"/>
          <w:numId w:val="1"/>
        </w:numPr>
      </w:pPr>
      <w:r>
        <w:t>Старай се да пускаш душицата по терлички.Това става с много упражнения, но си требе и 1%  талант.Задължително се упражнявай вкъщи сред близките и наблюдавай ефекта.</w:t>
      </w:r>
    </w:p>
    <w:p w:rsidR="00EE2062" w:rsidRDefault="00EE2062" w:rsidP="00EE2062">
      <w:pPr>
        <w:pStyle w:val="ListParagraph"/>
        <w:numPr>
          <w:ilvl w:val="0"/>
          <w:numId w:val="1"/>
        </w:numPr>
      </w:pPr>
      <w:r>
        <w:t>Ако случайно</w:t>
      </w:r>
      <w:r>
        <w:t xml:space="preserve"> без да разбереш</w:t>
      </w:r>
      <w:r>
        <w:t xml:space="preserve"> газът по някакъв начин </w:t>
      </w:r>
      <w:r>
        <w:t xml:space="preserve">е решил да </w:t>
      </w:r>
      <w:r>
        <w:t>се трансформира в топло-цапаща маса стани бавно</w:t>
      </w:r>
      <w:r>
        <w:t>, направи се</w:t>
      </w:r>
      <w:r w:rsidR="00BC791B">
        <w:t xml:space="preserve"> че</w:t>
      </w:r>
      <w:r>
        <w:t xml:space="preserve"> спешно трябва да тръгваш(то реално си е така де)</w:t>
      </w:r>
      <w:r>
        <w:t xml:space="preserve"> и със стегната походка напусни залата</w:t>
      </w:r>
    </w:p>
    <w:p w:rsidR="003432B1" w:rsidRDefault="003432B1" w:rsidP="0020507B">
      <w:pPr>
        <w:pStyle w:val="ListParagraph"/>
        <w:numPr>
          <w:ilvl w:val="0"/>
          <w:numId w:val="1"/>
        </w:numPr>
      </w:pPr>
      <w:r>
        <w:t>Ако някой, седящ до теб смърди</w:t>
      </w:r>
      <w:r w:rsidR="00EE2062">
        <w:t xml:space="preserve"> на гниещ труп-</w:t>
      </w:r>
      <w:r>
        <w:t xml:space="preserve"> не се къпи до следващата лекция, седни до него и му го върни на миризливкото</w:t>
      </w:r>
      <w:r w:rsidR="00EE2062">
        <w:t>.Пусни му и една-две „зли“ отстрани</w:t>
      </w:r>
    </w:p>
    <w:p w:rsidR="003432B1" w:rsidRDefault="00EE2062" w:rsidP="0020507B">
      <w:pPr>
        <w:pStyle w:val="ListParagraph"/>
        <w:numPr>
          <w:ilvl w:val="0"/>
          <w:numId w:val="1"/>
        </w:numPr>
      </w:pPr>
      <w:r>
        <w:t>Ако не те гнус пий от водата на колегите си-така ще спестш за бира</w:t>
      </w:r>
    </w:p>
    <w:p w:rsidR="00EE2062" w:rsidRDefault="00EE2062" w:rsidP="0020507B">
      <w:pPr>
        <w:pStyle w:val="ListParagraph"/>
        <w:numPr>
          <w:ilvl w:val="0"/>
          <w:numId w:val="1"/>
        </w:numPr>
      </w:pPr>
      <w:r>
        <w:t>Винаги си зареждай батерията на лаптопа докрай в залата,  за да не хабиш ток у вас</w:t>
      </w:r>
    </w:p>
    <w:p w:rsidR="00EE2062" w:rsidRDefault="00EE2062" w:rsidP="00BC791B">
      <w:bookmarkStart w:id="0" w:name="_GoBack"/>
      <w:bookmarkEnd w:id="0"/>
    </w:p>
    <w:sectPr w:rsidR="00EE2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BA6"/>
    <w:multiLevelType w:val="hybridMultilevel"/>
    <w:tmpl w:val="196CBC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FD"/>
    <w:rsid w:val="00007FFD"/>
    <w:rsid w:val="0013478D"/>
    <w:rsid w:val="0020507B"/>
    <w:rsid w:val="003432B1"/>
    <w:rsid w:val="00BC791B"/>
    <w:rsid w:val="00D2785A"/>
    <w:rsid w:val="00EE2062"/>
    <w:rsid w:val="00EE2439"/>
    <w:rsid w:val="00F7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54F4-D11E-4B16-87E9-F36AE245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Stan</cp:lastModifiedBy>
  <cp:revision>2</cp:revision>
  <dcterms:created xsi:type="dcterms:W3CDTF">2014-07-03T11:56:00Z</dcterms:created>
  <dcterms:modified xsi:type="dcterms:W3CDTF">2014-07-03T12:57:00Z</dcterms:modified>
</cp:coreProperties>
</file>